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15FB" w14:textId="0CA49F73" w:rsidR="00010ADD" w:rsidRDefault="00FC6821" w:rsidP="00A6000D">
      <w:pPr>
        <w:spacing w:line="240" w:lineRule="auto"/>
        <w:rPr>
          <w:rFonts w:ascii="Impact" w:hAnsi="Impact" w:cs="Arial"/>
          <w:sz w:val="44"/>
          <w:szCs w:val="24"/>
        </w:rPr>
      </w:pPr>
      <w:r>
        <w:rPr>
          <w:rFonts w:ascii="Impact" w:hAnsi="Impact" w:cs="Arial"/>
          <w:sz w:val="44"/>
          <w:szCs w:val="24"/>
        </w:rPr>
        <w:t xml:space="preserve">Søknad på </w:t>
      </w:r>
      <w:r w:rsidR="00010ADD">
        <w:rPr>
          <w:rFonts w:ascii="Impact" w:hAnsi="Impact" w:cs="Arial"/>
          <w:sz w:val="44"/>
          <w:szCs w:val="24"/>
        </w:rPr>
        <w:t xml:space="preserve">Den </w:t>
      </w:r>
      <w:r>
        <w:rPr>
          <w:rFonts w:ascii="Impact" w:hAnsi="Impact" w:cs="Arial"/>
          <w:sz w:val="44"/>
          <w:szCs w:val="24"/>
        </w:rPr>
        <w:t>B</w:t>
      </w:r>
      <w:r w:rsidR="00010ADD">
        <w:rPr>
          <w:rFonts w:ascii="Impact" w:hAnsi="Impact" w:cs="Arial"/>
          <w:sz w:val="44"/>
          <w:szCs w:val="24"/>
        </w:rPr>
        <w:t xml:space="preserve">este </w:t>
      </w:r>
      <w:r>
        <w:rPr>
          <w:rFonts w:ascii="Impact" w:hAnsi="Impact" w:cs="Arial"/>
          <w:sz w:val="44"/>
          <w:szCs w:val="24"/>
        </w:rPr>
        <w:t>T</w:t>
      </w:r>
      <w:r w:rsidR="00010ADD">
        <w:rPr>
          <w:rFonts w:ascii="Impact" w:hAnsi="Impact" w:cs="Arial"/>
          <w:sz w:val="44"/>
          <w:szCs w:val="24"/>
        </w:rPr>
        <w:t>uren</w:t>
      </w:r>
    </w:p>
    <w:p w14:paraId="421244C3" w14:textId="51E4B5E5" w:rsidR="00010ADD" w:rsidRPr="00FC6821" w:rsidRDefault="00010ADD" w:rsidP="00A6000D">
      <w:pPr>
        <w:spacing w:line="240" w:lineRule="auto"/>
        <w:rPr>
          <w:rFonts w:ascii="Impact" w:hAnsi="Impact" w:cs="Arial"/>
          <w:sz w:val="18"/>
          <w:szCs w:val="8"/>
        </w:rPr>
      </w:pPr>
    </w:p>
    <w:p w14:paraId="4E22EFDA" w14:textId="11EFB74E" w:rsidR="00010ADD" w:rsidRDefault="00010ADD" w:rsidP="00A6000D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vn på klubben:</w:t>
      </w:r>
    </w:p>
    <w:p w14:paraId="574F2302" w14:textId="6F14091B" w:rsidR="00010ADD" w:rsidRDefault="00010ADD" w:rsidP="00A6000D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der i klubben:</w:t>
      </w:r>
    </w:p>
    <w:p w14:paraId="6EAE4C23" w14:textId="7D811DCF" w:rsidR="00010ADD" w:rsidRDefault="00010ADD" w:rsidP="00A6000D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asserer i klubben:</w:t>
      </w:r>
    </w:p>
    <w:p w14:paraId="5BE31AA4" w14:textId="77777777" w:rsidR="00C01203" w:rsidRDefault="00C01203" w:rsidP="00C01203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ontaktperson:</w:t>
      </w:r>
    </w:p>
    <w:p w14:paraId="6022464C" w14:textId="5D61990A" w:rsidR="00010ADD" w:rsidRDefault="00010ADD" w:rsidP="00A6000D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-post: </w:t>
      </w:r>
    </w:p>
    <w:p w14:paraId="043904CE" w14:textId="1A7A0318" w:rsidR="00010ADD" w:rsidRDefault="00010ADD" w:rsidP="00A6000D">
      <w:pPr>
        <w:spacing w:line="240" w:lineRule="auto"/>
        <w:rPr>
          <w:rFonts w:cs="Arial"/>
          <w:sz w:val="28"/>
          <w:szCs w:val="28"/>
        </w:rPr>
      </w:pPr>
    </w:p>
    <w:p w14:paraId="745DB603" w14:textId="0EC32D94" w:rsidR="00FE5993" w:rsidRDefault="00BE1E2D" w:rsidP="00BE1E2D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Hva slags tur </w:t>
      </w:r>
      <w:r w:rsidR="00FE5993">
        <w:rPr>
          <w:rFonts w:cs="Arial"/>
          <w:sz w:val="28"/>
          <w:szCs w:val="28"/>
        </w:rPr>
        <w:t>skal dere dra på?</w:t>
      </w:r>
      <w:r w:rsidR="00FE5993">
        <w:rPr>
          <w:rFonts w:cs="Arial"/>
          <w:sz w:val="28"/>
          <w:szCs w:val="28"/>
        </w:rPr>
        <w:br/>
      </w:r>
    </w:p>
    <w:p w14:paraId="70B851EB" w14:textId="7354E3F8" w:rsidR="000C7FB7" w:rsidRDefault="000C7FB7" w:rsidP="00BE1E2D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vor skal dere dra på tur?</w:t>
      </w:r>
    </w:p>
    <w:p w14:paraId="1ABA92FD" w14:textId="02A5AAFD" w:rsidR="00B721B3" w:rsidRDefault="00B721B3" w:rsidP="00BE1E2D">
      <w:pPr>
        <w:spacing w:line="240" w:lineRule="auto"/>
        <w:rPr>
          <w:rFonts w:cs="Arial"/>
          <w:sz w:val="28"/>
          <w:szCs w:val="28"/>
        </w:rPr>
      </w:pPr>
    </w:p>
    <w:p w14:paraId="289D4C6E" w14:textId="4561E8B9" w:rsidR="00B721B3" w:rsidRDefault="00B721B3" w:rsidP="00BE1E2D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år skal turen være?</w:t>
      </w:r>
    </w:p>
    <w:p w14:paraId="5829D38D" w14:textId="57A5B9F6" w:rsidR="00B721B3" w:rsidRDefault="00B721B3" w:rsidP="00BE1E2D">
      <w:pPr>
        <w:spacing w:line="240" w:lineRule="auto"/>
        <w:rPr>
          <w:rFonts w:cs="Arial"/>
          <w:sz w:val="28"/>
          <w:szCs w:val="28"/>
        </w:rPr>
      </w:pPr>
    </w:p>
    <w:p w14:paraId="0BDC083C" w14:textId="407AAE2F" w:rsidR="00B721B3" w:rsidRDefault="00B721B3" w:rsidP="00BE1E2D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vor mange tror dere kommer til å bli med?</w:t>
      </w:r>
    </w:p>
    <w:p w14:paraId="3D790EDA" w14:textId="683B8980" w:rsidR="00EA273E" w:rsidRDefault="00EA273E" w:rsidP="00BE1E2D">
      <w:pPr>
        <w:spacing w:line="240" w:lineRule="auto"/>
        <w:rPr>
          <w:rFonts w:cs="Arial"/>
          <w:sz w:val="28"/>
          <w:szCs w:val="28"/>
        </w:rPr>
      </w:pPr>
    </w:p>
    <w:p w14:paraId="4F16D834" w14:textId="4B4F8D81" w:rsidR="00EA273E" w:rsidRDefault="00EA273E" w:rsidP="00BE1E2D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ror dere at det blir med noen som ikke er medlemmer i 4H?</w:t>
      </w:r>
    </w:p>
    <w:p w14:paraId="5B4BDFAC" w14:textId="08D0C08D" w:rsidR="007165FE" w:rsidRDefault="007165FE" w:rsidP="00BE1E2D">
      <w:pPr>
        <w:spacing w:line="240" w:lineRule="auto"/>
        <w:rPr>
          <w:rFonts w:cs="Arial"/>
          <w:sz w:val="28"/>
          <w:szCs w:val="28"/>
        </w:rPr>
      </w:pPr>
    </w:p>
    <w:p w14:paraId="4B778663" w14:textId="2BD34227" w:rsidR="007165FE" w:rsidRDefault="003B3CB0" w:rsidP="00BE1E2D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vilke kostnader</w:t>
      </w:r>
      <w:r w:rsidR="000C7FB7">
        <w:rPr>
          <w:rFonts w:cs="Arial"/>
          <w:sz w:val="28"/>
          <w:szCs w:val="28"/>
        </w:rPr>
        <w:t xml:space="preserve"> tror dere at</w:t>
      </w:r>
      <w:r w:rsidR="00C01203">
        <w:rPr>
          <w:rFonts w:cs="Arial"/>
          <w:sz w:val="28"/>
          <w:szCs w:val="28"/>
        </w:rPr>
        <w:t xml:space="preserve"> dere</w:t>
      </w:r>
      <w:r>
        <w:rPr>
          <w:rFonts w:cs="Arial"/>
          <w:sz w:val="28"/>
          <w:szCs w:val="28"/>
        </w:rPr>
        <w:t xml:space="preserve"> kommer til å få med turen? </w:t>
      </w:r>
    </w:p>
    <w:p w14:paraId="73E6D980" w14:textId="77777777" w:rsidR="00366B73" w:rsidRDefault="00366B73" w:rsidP="00BE1E2D">
      <w:pPr>
        <w:spacing w:line="240" w:lineRule="auto"/>
        <w:rPr>
          <w:rFonts w:cs="Arial"/>
          <w:sz w:val="28"/>
          <w:szCs w:val="28"/>
        </w:rPr>
      </w:pPr>
    </w:p>
    <w:p w14:paraId="4228D6D7" w14:textId="77777777" w:rsidR="00FC6821" w:rsidRDefault="00FC6821" w:rsidP="00BE1E2D">
      <w:pPr>
        <w:spacing w:line="240" w:lineRule="auto"/>
        <w:rPr>
          <w:rFonts w:cs="Arial"/>
          <w:sz w:val="28"/>
          <w:szCs w:val="28"/>
        </w:rPr>
      </w:pPr>
    </w:p>
    <w:p w14:paraId="0F1CA501" w14:textId="2C3D2E60" w:rsidR="00366B73" w:rsidRPr="00FC6821" w:rsidRDefault="00366B73" w:rsidP="00BE1E2D">
      <w:pPr>
        <w:spacing w:line="240" w:lineRule="auto"/>
        <w:rPr>
          <w:rFonts w:cs="Arial"/>
          <w:sz w:val="28"/>
          <w:szCs w:val="28"/>
          <w:u w:val="single"/>
        </w:rPr>
      </w:pPr>
      <w:r w:rsidRPr="00FC6821">
        <w:rPr>
          <w:rFonts w:cs="Arial"/>
          <w:sz w:val="28"/>
          <w:szCs w:val="28"/>
          <w:u w:val="single"/>
        </w:rPr>
        <w:t xml:space="preserve">Søknaden sendes til </w:t>
      </w:r>
      <w:hyperlink r:id="rId11" w:history="1">
        <w:r w:rsidRPr="00FC6821">
          <w:rPr>
            <w:rStyle w:val="Hyperkobling"/>
            <w:rFonts w:cs="Arial"/>
            <w:sz w:val="28"/>
            <w:szCs w:val="28"/>
          </w:rPr>
          <w:t>ao@4h.no</w:t>
        </w:r>
      </w:hyperlink>
      <w:r w:rsidRPr="00FC6821">
        <w:rPr>
          <w:rFonts w:cs="Arial"/>
          <w:sz w:val="28"/>
          <w:szCs w:val="28"/>
          <w:u w:val="single"/>
        </w:rPr>
        <w:t xml:space="preserve"> </w:t>
      </w:r>
    </w:p>
    <w:p w14:paraId="728AE391" w14:textId="77777777" w:rsidR="009A3F1F" w:rsidRDefault="009A3F1F" w:rsidP="00BE1E2D">
      <w:pPr>
        <w:spacing w:line="240" w:lineRule="auto"/>
        <w:rPr>
          <w:rFonts w:cs="Arial"/>
          <w:sz w:val="28"/>
          <w:szCs w:val="28"/>
        </w:rPr>
      </w:pPr>
    </w:p>
    <w:p w14:paraId="742DD4EE" w14:textId="77777777" w:rsidR="009A3F1F" w:rsidRDefault="009A3F1F" w:rsidP="00BE1E2D">
      <w:pPr>
        <w:spacing w:line="240" w:lineRule="auto"/>
        <w:rPr>
          <w:rFonts w:cs="Arial"/>
          <w:sz w:val="28"/>
          <w:szCs w:val="28"/>
        </w:rPr>
      </w:pPr>
    </w:p>
    <w:p w14:paraId="6DE02977" w14:textId="418573E0" w:rsidR="009A3F1F" w:rsidRPr="00FC6821" w:rsidRDefault="009A3F1F" w:rsidP="00BE1E2D">
      <w:pPr>
        <w:spacing w:line="240" w:lineRule="auto"/>
        <w:rPr>
          <w:rFonts w:cs="Arial"/>
          <w:b/>
          <w:bCs/>
          <w:sz w:val="28"/>
          <w:szCs w:val="28"/>
        </w:rPr>
      </w:pPr>
      <w:r w:rsidRPr="00FC6821">
        <w:rPr>
          <w:rFonts w:cs="Arial"/>
          <w:b/>
          <w:bCs/>
          <w:sz w:val="28"/>
          <w:szCs w:val="28"/>
        </w:rPr>
        <w:t>Rapport</w:t>
      </w:r>
    </w:p>
    <w:p w14:paraId="252E8662" w14:textId="3B7738F5" w:rsidR="009A3F1F" w:rsidRDefault="009A3F1F" w:rsidP="00BE1E2D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år dere har gjennomført turen ønsker vi en liten rapport med litt tekst og 2-3 bilder. </w:t>
      </w:r>
    </w:p>
    <w:p w14:paraId="7B7435A6" w14:textId="77777777" w:rsidR="00435026" w:rsidRDefault="00435026" w:rsidP="00435026">
      <w:pPr>
        <w:spacing w:line="240" w:lineRule="auto"/>
        <w:rPr>
          <w:rFonts w:cs="Arial"/>
          <w:sz w:val="28"/>
          <w:szCs w:val="28"/>
        </w:rPr>
      </w:pPr>
    </w:p>
    <w:p w14:paraId="343B1CEE" w14:textId="58354AB4" w:rsidR="00435026" w:rsidRPr="00FC6821" w:rsidRDefault="00435026" w:rsidP="00435026">
      <w:pPr>
        <w:spacing w:line="240" w:lineRule="auto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apporten</w:t>
      </w:r>
      <w:r w:rsidRPr="00FC6821">
        <w:rPr>
          <w:rFonts w:cs="Arial"/>
          <w:sz w:val="28"/>
          <w:szCs w:val="28"/>
          <w:u w:val="single"/>
        </w:rPr>
        <w:t xml:space="preserve"> sendes til </w:t>
      </w:r>
      <w:hyperlink r:id="rId12" w:history="1">
        <w:r w:rsidRPr="00FC6821">
          <w:rPr>
            <w:rStyle w:val="Hyperkobling"/>
            <w:rFonts w:cs="Arial"/>
            <w:sz w:val="28"/>
            <w:szCs w:val="28"/>
          </w:rPr>
          <w:t>ao@4h.no</w:t>
        </w:r>
      </w:hyperlink>
      <w:r w:rsidRPr="00FC6821">
        <w:rPr>
          <w:rFonts w:cs="Arial"/>
          <w:sz w:val="28"/>
          <w:szCs w:val="28"/>
          <w:u w:val="single"/>
        </w:rPr>
        <w:t xml:space="preserve"> </w:t>
      </w:r>
    </w:p>
    <w:p w14:paraId="05ED5C00" w14:textId="77777777" w:rsidR="00364E7B" w:rsidRDefault="00364E7B" w:rsidP="00BE1E2D">
      <w:pPr>
        <w:spacing w:line="240" w:lineRule="auto"/>
        <w:rPr>
          <w:rFonts w:cs="Arial"/>
          <w:sz w:val="28"/>
          <w:szCs w:val="28"/>
        </w:rPr>
      </w:pPr>
    </w:p>
    <w:p w14:paraId="07CAC0BF" w14:textId="1A8872D8" w:rsidR="00C01203" w:rsidRPr="00FE5993" w:rsidRDefault="00C01203" w:rsidP="00BE1E2D">
      <w:pPr>
        <w:spacing w:line="240" w:lineRule="auto"/>
        <w:rPr>
          <w:rFonts w:cs="Arial"/>
          <w:sz w:val="28"/>
          <w:szCs w:val="28"/>
        </w:rPr>
      </w:pPr>
    </w:p>
    <w:sectPr w:rsidR="00C01203" w:rsidRPr="00FE5993" w:rsidSect="001055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6E8A" w14:textId="77777777" w:rsidR="00BD250F" w:rsidRDefault="00BD250F" w:rsidP="00CF3B81">
      <w:pPr>
        <w:spacing w:line="240" w:lineRule="auto"/>
      </w:pPr>
      <w:r>
        <w:separator/>
      </w:r>
    </w:p>
  </w:endnote>
  <w:endnote w:type="continuationSeparator" w:id="0">
    <w:p w14:paraId="4363EA7B" w14:textId="77777777" w:rsidR="00BD250F" w:rsidRDefault="00BD250F" w:rsidP="00CF3B81">
      <w:pPr>
        <w:spacing w:line="240" w:lineRule="auto"/>
      </w:pPr>
      <w:r>
        <w:continuationSeparator/>
      </w:r>
    </w:p>
  </w:endnote>
  <w:endnote w:type="continuationNotice" w:id="1">
    <w:p w14:paraId="5FFACA7A" w14:textId="77777777" w:rsidR="00202197" w:rsidRDefault="002021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EA8B" w14:textId="77777777" w:rsidR="003A7A65" w:rsidRDefault="003A7A6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73CD" w14:textId="77777777" w:rsidR="00423C61" w:rsidRPr="00CF3B81" w:rsidRDefault="00423C61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58247" behindDoc="0" locked="0" layoutInCell="1" allowOverlap="1" wp14:anchorId="38ABA96D" wp14:editId="2C8F9EDA">
          <wp:simplePos x="0" y="0"/>
          <wp:positionH relativeFrom="column">
            <wp:posOffset>-615950</wp:posOffset>
          </wp:positionH>
          <wp:positionV relativeFrom="paragraph">
            <wp:posOffset>215900</wp:posOffset>
          </wp:positionV>
          <wp:extent cx="6983730" cy="288290"/>
          <wp:effectExtent l="19050" t="0" r="7620" b="0"/>
          <wp:wrapSquare wrapText="bothSides"/>
          <wp:docPr id="32" name="Bilde 32" descr="Bunnlinje 4H Akershus og O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Bunnlinje 4H Akershus og Os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7C1C" w14:textId="087CF72E" w:rsidR="009838C5" w:rsidRPr="009838C5" w:rsidRDefault="00423C61" w:rsidP="009838C5">
    <w:pPr>
      <w:pStyle w:val="Bunntekst"/>
      <w:ind w:right="-454"/>
      <w:rPr>
        <w:rFonts w:cs="Arial"/>
        <w:sz w:val="4"/>
        <w:szCs w:val="4"/>
      </w:rPr>
    </w:pPr>
    <w:r>
      <w:rPr>
        <w:rFonts w:cs="Arial"/>
        <w:b/>
        <w:bCs/>
        <w:noProof/>
        <w:sz w:val="16"/>
        <w:szCs w:val="16"/>
        <w:lang w:eastAsia="nb-NO"/>
      </w:rPr>
      <w:drawing>
        <wp:anchor distT="0" distB="0" distL="114300" distR="114300" simplePos="0" relativeHeight="251658246" behindDoc="0" locked="0" layoutInCell="1" allowOverlap="1" wp14:anchorId="32F0F4B0" wp14:editId="60E7DCA7">
          <wp:simplePos x="0" y="0"/>
          <wp:positionH relativeFrom="column">
            <wp:posOffset>-614045</wp:posOffset>
          </wp:positionH>
          <wp:positionV relativeFrom="paragraph">
            <wp:posOffset>297815</wp:posOffset>
          </wp:positionV>
          <wp:extent cx="6983730" cy="285750"/>
          <wp:effectExtent l="19050" t="0" r="7620" b="0"/>
          <wp:wrapSquare wrapText="bothSides"/>
          <wp:docPr id="31" name="Bilde 31" descr="Bunnlinje 4H Akershus og O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unnlinje 4H Akershus og Os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55FD">
      <w:rPr>
        <w:rFonts w:cs="Arial"/>
        <w:b/>
        <w:bCs/>
        <w:sz w:val="16"/>
        <w:szCs w:val="16"/>
      </w:rPr>
      <w:t>Besøks</w:t>
    </w:r>
    <w:r>
      <w:rPr>
        <w:rFonts w:cs="Arial"/>
        <w:b/>
        <w:bCs/>
        <w:sz w:val="16"/>
        <w:szCs w:val="16"/>
      </w:rPr>
      <w:t>- og post</w:t>
    </w:r>
    <w:r w:rsidRPr="001055FD">
      <w:rPr>
        <w:rFonts w:cs="Arial"/>
        <w:b/>
        <w:bCs/>
        <w:sz w:val="16"/>
        <w:szCs w:val="16"/>
      </w:rPr>
      <w:t>adresse:</w:t>
    </w:r>
    <w:r w:rsidRPr="001055FD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4H Akershus og Oslo, Schweigaards gate 34A, 0191 Oslo </w:t>
    </w:r>
    <w:r w:rsidRPr="001055FD">
      <w:rPr>
        <w:rFonts w:cs="Arial"/>
        <w:sz w:val="16"/>
        <w:szCs w:val="16"/>
      </w:rPr>
      <w:t xml:space="preserve">• </w:t>
    </w:r>
    <w:r w:rsidRPr="001055FD">
      <w:rPr>
        <w:rFonts w:cs="Arial"/>
        <w:b/>
        <w:bCs/>
        <w:sz w:val="16"/>
        <w:szCs w:val="16"/>
      </w:rPr>
      <w:t>Telefon:</w:t>
    </w:r>
    <w:r w:rsidRPr="001055FD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94 16 13 74 </w:t>
    </w:r>
    <w:r w:rsidRPr="001055FD">
      <w:rPr>
        <w:rFonts w:cs="Arial"/>
        <w:sz w:val="16"/>
        <w:szCs w:val="16"/>
      </w:rPr>
      <w:t xml:space="preserve">• </w:t>
    </w:r>
    <w:r w:rsidRPr="001055FD">
      <w:rPr>
        <w:rFonts w:cs="Arial"/>
        <w:b/>
        <w:bCs/>
        <w:sz w:val="16"/>
        <w:szCs w:val="16"/>
      </w:rPr>
      <w:t>E-post:</w:t>
    </w:r>
    <w:r w:rsidRPr="001055FD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ao@4h.no</w:t>
    </w:r>
    <w:r w:rsidRPr="001055FD">
      <w:rPr>
        <w:rFonts w:cs="Arial"/>
        <w:sz w:val="16"/>
        <w:szCs w:val="16"/>
      </w:rPr>
      <w:t xml:space="preserve"> </w:t>
    </w:r>
  </w:p>
  <w:p w14:paraId="7F1B53FC" w14:textId="5A4DF571" w:rsidR="00423C61" w:rsidRPr="009749A5" w:rsidRDefault="009838C5" w:rsidP="009838C5">
    <w:pPr>
      <w:pStyle w:val="Bunntekst"/>
      <w:ind w:left="-131" w:right="-454"/>
      <w:rPr>
        <w:rFonts w:cs="Arial"/>
        <w:sz w:val="4"/>
        <w:szCs w:val="4"/>
      </w:rPr>
    </w:pPr>
    <w:r>
      <w:rPr>
        <w:rFonts w:cs="Arial"/>
        <w:sz w:val="16"/>
        <w:szCs w:val="16"/>
      </w:rPr>
      <w:t xml:space="preserve">   </w:t>
    </w:r>
    <w:r w:rsidR="00423C61" w:rsidRPr="001055FD">
      <w:rPr>
        <w:rFonts w:cs="Arial"/>
        <w:sz w:val="16"/>
        <w:szCs w:val="16"/>
      </w:rPr>
      <w:t xml:space="preserve">• </w:t>
    </w:r>
    <w:r w:rsidR="00423C61" w:rsidRPr="001055FD">
      <w:rPr>
        <w:rFonts w:cs="Arial"/>
        <w:b/>
        <w:bCs/>
        <w:sz w:val="16"/>
        <w:szCs w:val="16"/>
      </w:rPr>
      <w:t>Internett:</w:t>
    </w:r>
    <w:r w:rsidR="00423C61" w:rsidRPr="001055FD">
      <w:rPr>
        <w:rFonts w:cs="Arial"/>
        <w:sz w:val="16"/>
        <w:szCs w:val="16"/>
      </w:rPr>
      <w:t xml:space="preserve"> www.4h.no/akershusogoslo •</w:t>
    </w:r>
    <w:r w:rsidR="00423C61">
      <w:rPr>
        <w:rFonts w:cs="Arial"/>
        <w:sz w:val="16"/>
        <w:szCs w:val="16"/>
      </w:rPr>
      <w:t xml:space="preserve"> </w:t>
    </w:r>
    <w:proofErr w:type="spellStart"/>
    <w:r w:rsidR="00423C61" w:rsidRPr="001055FD">
      <w:rPr>
        <w:rFonts w:cs="Arial"/>
        <w:b/>
        <w:bCs/>
        <w:sz w:val="16"/>
        <w:szCs w:val="16"/>
      </w:rPr>
      <w:t>Org</w:t>
    </w:r>
    <w:r w:rsidR="00423C61">
      <w:rPr>
        <w:rFonts w:cs="Arial"/>
        <w:b/>
        <w:bCs/>
        <w:sz w:val="16"/>
        <w:szCs w:val="16"/>
      </w:rPr>
      <w:t>.</w:t>
    </w:r>
    <w:r w:rsidR="00423C61" w:rsidRPr="001055FD">
      <w:rPr>
        <w:rFonts w:cs="Arial"/>
        <w:b/>
        <w:bCs/>
        <w:sz w:val="16"/>
        <w:szCs w:val="16"/>
      </w:rPr>
      <w:t>nummer</w:t>
    </w:r>
    <w:proofErr w:type="spellEnd"/>
    <w:r w:rsidR="00423C61" w:rsidRPr="001055FD">
      <w:rPr>
        <w:rFonts w:cs="Arial"/>
        <w:b/>
        <w:bCs/>
        <w:sz w:val="16"/>
        <w:szCs w:val="16"/>
      </w:rPr>
      <w:t>:</w:t>
    </w:r>
    <w:r w:rsidR="00423C61" w:rsidRPr="001055FD">
      <w:rPr>
        <w:rFonts w:cs="Arial"/>
        <w:sz w:val="16"/>
        <w:szCs w:val="16"/>
      </w:rPr>
      <w:t xml:space="preserve"> 991 845</w:t>
    </w:r>
    <w:r w:rsidR="00423C61">
      <w:rPr>
        <w:rFonts w:cs="Arial"/>
        <w:sz w:val="16"/>
        <w:szCs w:val="16"/>
      </w:rPr>
      <w:t> </w:t>
    </w:r>
    <w:r w:rsidR="00423C61" w:rsidRPr="001055FD">
      <w:rPr>
        <w:rFonts w:cs="Arial"/>
        <w:sz w:val="16"/>
        <w:szCs w:val="16"/>
      </w:rPr>
      <w:t>1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2851" w14:textId="77777777" w:rsidR="00BD250F" w:rsidRDefault="00BD250F" w:rsidP="00CF3B81">
      <w:pPr>
        <w:spacing w:line="240" w:lineRule="auto"/>
      </w:pPr>
      <w:r>
        <w:separator/>
      </w:r>
    </w:p>
  </w:footnote>
  <w:footnote w:type="continuationSeparator" w:id="0">
    <w:p w14:paraId="50333965" w14:textId="77777777" w:rsidR="00BD250F" w:rsidRDefault="00BD250F" w:rsidP="00CF3B81">
      <w:pPr>
        <w:spacing w:line="240" w:lineRule="auto"/>
      </w:pPr>
      <w:r>
        <w:continuationSeparator/>
      </w:r>
    </w:p>
  </w:footnote>
  <w:footnote w:type="continuationNotice" w:id="1">
    <w:p w14:paraId="6F47DA50" w14:textId="77777777" w:rsidR="00202197" w:rsidRDefault="002021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8426" w14:textId="77777777" w:rsidR="00423C61" w:rsidRDefault="00C36628">
    <w:pPr>
      <w:pStyle w:val="Topptekst"/>
    </w:pPr>
    <w:r>
      <w:rPr>
        <w:noProof/>
        <w:lang w:eastAsia="nb-NO"/>
      </w:rPr>
      <w:pict w14:anchorId="3D127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23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09A4F06F">
        <v:shape id="WordPictureWatermark26805157" o:spid="_x0000_s2074" type="#_x0000_t75" style="position:absolute;margin-left:0;margin-top:0;width:549.85pt;height:768.25pt;z-index:-251658237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8D72" w14:textId="77777777" w:rsidR="00423C61" w:rsidRDefault="00C36628">
    <w:pPr>
      <w:pStyle w:val="Topptekst"/>
    </w:pPr>
    <w:r>
      <w:rPr>
        <w:noProof/>
        <w:lang w:eastAsia="nb-NO"/>
      </w:rPr>
      <w:pict w14:anchorId="17A89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2078" type="#_x0000_t75" style="position:absolute;margin-left:-48.2pt;margin-top:-48.2pt;width:549.85pt;height:768.25pt;z-index:-251658235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7AB4" w14:textId="77777777" w:rsidR="00423C61" w:rsidRDefault="00C36628">
    <w:pPr>
      <w:pStyle w:val="Topptekst"/>
    </w:pPr>
    <w:r>
      <w:rPr>
        <w:noProof/>
        <w:lang w:eastAsia="nb-NO"/>
      </w:rPr>
      <w:pict w14:anchorId="1CCDE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2076" type="#_x0000_t75" style="position:absolute;margin-left:0;margin-top:0;width:549.85pt;height:768.25pt;z-index:-251658240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22F2479E">
        <v:shape id="WordPictureWatermark26805156" o:spid="_x0000_s2073" type="#_x0000_t75" style="position:absolute;margin-left:-48.2pt;margin-top:-48.2pt;width:549.85pt;height:768.25pt;z-index:-251658239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423C61">
      <w:rPr>
        <w:noProof/>
        <w:lang w:eastAsia="nb-NO"/>
      </w:rPr>
      <w:drawing>
        <wp:anchor distT="0" distB="0" distL="114300" distR="114300" simplePos="0" relativeHeight="251658242" behindDoc="1" locked="0" layoutInCell="1" allowOverlap="1" wp14:anchorId="43B22DF9" wp14:editId="259A7E6D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849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123"/>
              <wp:lineTo x="14055" y="18123"/>
              <wp:lineTo x="14795" y="18123"/>
              <wp:lineTo x="15904" y="14795"/>
              <wp:lineTo x="16274" y="13685"/>
              <wp:lineTo x="12945" y="10356"/>
              <wp:lineTo x="9247" y="7767"/>
              <wp:lineTo x="18863" y="7767"/>
              <wp:lineTo x="20342" y="4808"/>
              <wp:lineTo x="18863" y="1849"/>
              <wp:lineTo x="14425" y="1849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604"/>
    <w:multiLevelType w:val="hybridMultilevel"/>
    <w:tmpl w:val="C808930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253577"/>
    <w:multiLevelType w:val="hybridMultilevel"/>
    <w:tmpl w:val="94ECC8F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F133B8"/>
    <w:multiLevelType w:val="hybridMultilevel"/>
    <w:tmpl w:val="CF5C8C9A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2C83BAC"/>
    <w:multiLevelType w:val="hybridMultilevel"/>
    <w:tmpl w:val="DA7A06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AA"/>
    <w:multiLevelType w:val="hybridMultilevel"/>
    <w:tmpl w:val="007854E8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1198"/>
    <w:multiLevelType w:val="hybridMultilevel"/>
    <w:tmpl w:val="6D7A523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EDF584A"/>
    <w:multiLevelType w:val="hybridMultilevel"/>
    <w:tmpl w:val="F8D25A5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FD96615"/>
    <w:multiLevelType w:val="hybridMultilevel"/>
    <w:tmpl w:val="ABA67346"/>
    <w:lvl w:ilvl="0" w:tplc="7FE050E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7A3C95"/>
    <w:multiLevelType w:val="hybridMultilevel"/>
    <w:tmpl w:val="AF1A1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18EC"/>
    <w:multiLevelType w:val="hybridMultilevel"/>
    <w:tmpl w:val="8FC4C15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D2E2358"/>
    <w:multiLevelType w:val="hybridMultilevel"/>
    <w:tmpl w:val="BAC006B4"/>
    <w:lvl w:ilvl="0" w:tplc="D37CE8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F30A5"/>
    <w:multiLevelType w:val="hybridMultilevel"/>
    <w:tmpl w:val="DA9EA094"/>
    <w:lvl w:ilvl="0" w:tplc="0414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4E071A74"/>
    <w:multiLevelType w:val="hybridMultilevel"/>
    <w:tmpl w:val="72941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33529"/>
    <w:multiLevelType w:val="hybridMultilevel"/>
    <w:tmpl w:val="437EB97A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00F1DC6"/>
    <w:multiLevelType w:val="hybridMultilevel"/>
    <w:tmpl w:val="C8005E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5919BC"/>
    <w:multiLevelType w:val="hybridMultilevel"/>
    <w:tmpl w:val="D62CFCD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53C31D3C"/>
    <w:multiLevelType w:val="hybridMultilevel"/>
    <w:tmpl w:val="7EAE80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841D3"/>
    <w:multiLevelType w:val="hybridMultilevel"/>
    <w:tmpl w:val="0598DFAA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1CC2C54"/>
    <w:multiLevelType w:val="hybridMultilevel"/>
    <w:tmpl w:val="A9DE3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A530D"/>
    <w:multiLevelType w:val="hybridMultilevel"/>
    <w:tmpl w:val="4FFA94B8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8DA31A7"/>
    <w:multiLevelType w:val="hybridMultilevel"/>
    <w:tmpl w:val="3214756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690523E4"/>
    <w:multiLevelType w:val="hybridMultilevel"/>
    <w:tmpl w:val="50949C98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6BB431FF"/>
    <w:multiLevelType w:val="hybridMultilevel"/>
    <w:tmpl w:val="48C40FA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F2C41"/>
    <w:multiLevelType w:val="hybridMultilevel"/>
    <w:tmpl w:val="6A5AA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611FC"/>
    <w:multiLevelType w:val="hybridMultilevel"/>
    <w:tmpl w:val="8618B43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1D25339"/>
    <w:multiLevelType w:val="hybridMultilevel"/>
    <w:tmpl w:val="CBEA4C4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7B17DF"/>
    <w:multiLevelType w:val="hybridMultilevel"/>
    <w:tmpl w:val="FF9240CE"/>
    <w:lvl w:ilvl="0" w:tplc="7FE050E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5C3F41"/>
    <w:multiLevelType w:val="hybridMultilevel"/>
    <w:tmpl w:val="E3D063DA"/>
    <w:lvl w:ilvl="0" w:tplc="B70CF6FA">
      <w:start w:val="2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75F928F9"/>
    <w:multiLevelType w:val="hybridMultilevel"/>
    <w:tmpl w:val="00A2A1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24CE2"/>
    <w:multiLevelType w:val="hybridMultilevel"/>
    <w:tmpl w:val="CD002714"/>
    <w:lvl w:ilvl="0" w:tplc="DE86584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0D24"/>
    <w:multiLevelType w:val="hybridMultilevel"/>
    <w:tmpl w:val="A31AB50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1"/>
  </w:num>
  <w:num w:numId="5">
    <w:abstractNumId w:val="19"/>
  </w:num>
  <w:num w:numId="6">
    <w:abstractNumId w:val="20"/>
  </w:num>
  <w:num w:numId="7">
    <w:abstractNumId w:val="17"/>
  </w:num>
  <w:num w:numId="8">
    <w:abstractNumId w:val="27"/>
  </w:num>
  <w:num w:numId="9">
    <w:abstractNumId w:val="6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30"/>
  </w:num>
  <w:num w:numId="15">
    <w:abstractNumId w:val="24"/>
  </w:num>
  <w:num w:numId="16">
    <w:abstractNumId w:val="0"/>
  </w:num>
  <w:num w:numId="17">
    <w:abstractNumId w:val="6"/>
  </w:num>
  <w:num w:numId="18">
    <w:abstractNumId w:val="28"/>
  </w:num>
  <w:num w:numId="19">
    <w:abstractNumId w:val="8"/>
  </w:num>
  <w:num w:numId="20">
    <w:abstractNumId w:val="11"/>
  </w:num>
  <w:num w:numId="21">
    <w:abstractNumId w:val="18"/>
  </w:num>
  <w:num w:numId="22">
    <w:abstractNumId w:val="12"/>
  </w:num>
  <w:num w:numId="23">
    <w:abstractNumId w:val="3"/>
  </w:num>
  <w:num w:numId="24">
    <w:abstractNumId w:val="16"/>
  </w:num>
  <w:num w:numId="25">
    <w:abstractNumId w:val="22"/>
  </w:num>
  <w:num w:numId="26">
    <w:abstractNumId w:val="14"/>
  </w:num>
  <w:num w:numId="27">
    <w:abstractNumId w:val="25"/>
  </w:num>
  <w:num w:numId="28">
    <w:abstractNumId w:val="7"/>
  </w:num>
  <w:num w:numId="29">
    <w:abstractNumId w:val="26"/>
  </w:num>
  <w:num w:numId="30">
    <w:abstractNumId w:val="4"/>
  </w:num>
  <w:num w:numId="31">
    <w:abstractNumId w:val="10"/>
  </w:num>
  <w:num w:numId="3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81"/>
    <w:rsid w:val="00003656"/>
    <w:rsid w:val="00004654"/>
    <w:rsid w:val="0000469D"/>
    <w:rsid w:val="00007F5F"/>
    <w:rsid w:val="00010ADD"/>
    <w:rsid w:val="0001119C"/>
    <w:rsid w:val="00014F85"/>
    <w:rsid w:val="000238D1"/>
    <w:rsid w:val="00026D6E"/>
    <w:rsid w:val="00031E28"/>
    <w:rsid w:val="00033E84"/>
    <w:rsid w:val="00035BA1"/>
    <w:rsid w:val="000370A6"/>
    <w:rsid w:val="00037F3E"/>
    <w:rsid w:val="000457F2"/>
    <w:rsid w:val="00052A81"/>
    <w:rsid w:val="000544A4"/>
    <w:rsid w:val="00056AE3"/>
    <w:rsid w:val="00063B2B"/>
    <w:rsid w:val="0006416B"/>
    <w:rsid w:val="000650C1"/>
    <w:rsid w:val="00067B7D"/>
    <w:rsid w:val="0007031C"/>
    <w:rsid w:val="000714A2"/>
    <w:rsid w:val="00072D5F"/>
    <w:rsid w:val="00077D4F"/>
    <w:rsid w:val="000834C8"/>
    <w:rsid w:val="00083A7E"/>
    <w:rsid w:val="000945FA"/>
    <w:rsid w:val="000961CA"/>
    <w:rsid w:val="000C08D8"/>
    <w:rsid w:val="000C4F82"/>
    <w:rsid w:val="000C7FB7"/>
    <w:rsid w:val="000D664F"/>
    <w:rsid w:val="000E308A"/>
    <w:rsid w:val="000E3F2D"/>
    <w:rsid w:val="000E7A3A"/>
    <w:rsid w:val="000F049A"/>
    <w:rsid w:val="000F334E"/>
    <w:rsid w:val="0010067A"/>
    <w:rsid w:val="001011D7"/>
    <w:rsid w:val="001023BB"/>
    <w:rsid w:val="001055FD"/>
    <w:rsid w:val="00105E91"/>
    <w:rsid w:val="00110272"/>
    <w:rsid w:val="00126575"/>
    <w:rsid w:val="001308CB"/>
    <w:rsid w:val="00134C7E"/>
    <w:rsid w:val="001405E5"/>
    <w:rsid w:val="00150D56"/>
    <w:rsid w:val="001573BA"/>
    <w:rsid w:val="00157967"/>
    <w:rsid w:val="00175B52"/>
    <w:rsid w:val="00185C8C"/>
    <w:rsid w:val="001929E3"/>
    <w:rsid w:val="001A263D"/>
    <w:rsid w:val="001A5078"/>
    <w:rsid w:val="001A59DC"/>
    <w:rsid w:val="001A7195"/>
    <w:rsid w:val="001B1247"/>
    <w:rsid w:val="001B4178"/>
    <w:rsid w:val="001B7F45"/>
    <w:rsid w:val="001D3A4D"/>
    <w:rsid w:val="001E62EC"/>
    <w:rsid w:val="001E6C83"/>
    <w:rsid w:val="001E7BF1"/>
    <w:rsid w:val="001F1A30"/>
    <w:rsid w:val="001F3B27"/>
    <w:rsid w:val="001F54FF"/>
    <w:rsid w:val="001F5E4B"/>
    <w:rsid w:val="00202197"/>
    <w:rsid w:val="002049E2"/>
    <w:rsid w:val="00205191"/>
    <w:rsid w:val="002053D5"/>
    <w:rsid w:val="00226575"/>
    <w:rsid w:val="00242C93"/>
    <w:rsid w:val="002558B2"/>
    <w:rsid w:val="00261EE6"/>
    <w:rsid w:val="002666FA"/>
    <w:rsid w:val="00271265"/>
    <w:rsid w:val="00274EF0"/>
    <w:rsid w:val="00277B0E"/>
    <w:rsid w:val="002823E6"/>
    <w:rsid w:val="00290C9D"/>
    <w:rsid w:val="00295493"/>
    <w:rsid w:val="00296265"/>
    <w:rsid w:val="00297F8A"/>
    <w:rsid w:val="002A5265"/>
    <w:rsid w:val="002B2CA1"/>
    <w:rsid w:val="002B6A8D"/>
    <w:rsid w:val="002C6167"/>
    <w:rsid w:val="002C7981"/>
    <w:rsid w:val="002E5396"/>
    <w:rsid w:val="002F1E4B"/>
    <w:rsid w:val="002F2F4B"/>
    <w:rsid w:val="002F69E9"/>
    <w:rsid w:val="002F7A07"/>
    <w:rsid w:val="00304072"/>
    <w:rsid w:val="0030527A"/>
    <w:rsid w:val="00311763"/>
    <w:rsid w:val="003275BC"/>
    <w:rsid w:val="003335DB"/>
    <w:rsid w:val="00342332"/>
    <w:rsid w:val="00346891"/>
    <w:rsid w:val="00347A38"/>
    <w:rsid w:val="00352BA8"/>
    <w:rsid w:val="003567A5"/>
    <w:rsid w:val="0036200D"/>
    <w:rsid w:val="003626F9"/>
    <w:rsid w:val="00364E7B"/>
    <w:rsid w:val="0036633B"/>
    <w:rsid w:val="00366B73"/>
    <w:rsid w:val="0038305D"/>
    <w:rsid w:val="00385C23"/>
    <w:rsid w:val="00391E57"/>
    <w:rsid w:val="003A3BC3"/>
    <w:rsid w:val="003A7A65"/>
    <w:rsid w:val="003B3CB0"/>
    <w:rsid w:val="003B3E3C"/>
    <w:rsid w:val="003D4F54"/>
    <w:rsid w:val="003E2233"/>
    <w:rsid w:val="003E5E51"/>
    <w:rsid w:val="003F135C"/>
    <w:rsid w:val="003F19D1"/>
    <w:rsid w:val="00400EAF"/>
    <w:rsid w:val="00414B9B"/>
    <w:rsid w:val="00423C61"/>
    <w:rsid w:val="004318BE"/>
    <w:rsid w:val="00435026"/>
    <w:rsid w:val="004361FF"/>
    <w:rsid w:val="0044150A"/>
    <w:rsid w:val="00450A18"/>
    <w:rsid w:val="00471E4E"/>
    <w:rsid w:val="004810AA"/>
    <w:rsid w:val="00494691"/>
    <w:rsid w:val="00494A1A"/>
    <w:rsid w:val="00497FC1"/>
    <w:rsid w:val="004D1D24"/>
    <w:rsid w:val="004D4FBD"/>
    <w:rsid w:val="004E0A11"/>
    <w:rsid w:val="004E1AA4"/>
    <w:rsid w:val="004F2F64"/>
    <w:rsid w:val="004F7325"/>
    <w:rsid w:val="00514ECE"/>
    <w:rsid w:val="0052188C"/>
    <w:rsid w:val="00531C02"/>
    <w:rsid w:val="00531FD6"/>
    <w:rsid w:val="0053451A"/>
    <w:rsid w:val="005355C4"/>
    <w:rsid w:val="00542318"/>
    <w:rsid w:val="00546CEC"/>
    <w:rsid w:val="00555A12"/>
    <w:rsid w:val="00556488"/>
    <w:rsid w:val="00561A24"/>
    <w:rsid w:val="00563A1C"/>
    <w:rsid w:val="005641A4"/>
    <w:rsid w:val="0056586C"/>
    <w:rsid w:val="00571873"/>
    <w:rsid w:val="00580554"/>
    <w:rsid w:val="00587AFC"/>
    <w:rsid w:val="005A2C0C"/>
    <w:rsid w:val="005B1BC8"/>
    <w:rsid w:val="005B37C4"/>
    <w:rsid w:val="005B573F"/>
    <w:rsid w:val="005E067B"/>
    <w:rsid w:val="005E7F2D"/>
    <w:rsid w:val="005F52DD"/>
    <w:rsid w:val="006259BA"/>
    <w:rsid w:val="006303D7"/>
    <w:rsid w:val="00650031"/>
    <w:rsid w:val="0066323E"/>
    <w:rsid w:val="00671EA5"/>
    <w:rsid w:val="006835D1"/>
    <w:rsid w:val="0068408E"/>
    <w:rsid w:val="006859E1"/>
    <w:rsid w:val="00693E99"/>
    <w:rsid w:val="006951E1"/>
    <w:rsid w:val="006A2787"/>
    <w:rsid w:val="006C0CD9"/>
    <w:rsid w:val="006C1FE3"/>
    <w:rsid w:val="006C5127"/>
    <w:rsid w:val="006C6A74"/>
    <w:rsid w:val="006D747D"/>
    <w:rsid w:val="006E1718"/>
    <w:rsid w:val="006E2628"/>
    <w:rsid w:val="006E5AFF"/>
    <w:rsid w:val="006E7F19"/>
    <w:rsid w:val="006F1D1D"/>
    <w:rsid w:val="0070357C"/>
    <w:rsid w:val="007048F7"/>
    <w:rsid w:val="00705489"/>
    <w:rsid w:val="00705B91"/>
    <w:rsid w:val="00707CAF"/>
    <w:rsid w:val="00710DED"/>
    <w:rsid w:val="00711F94"/>
    <w:rsid w:val="007129C5"/>
    <w:rsid w:val="0071470B"/>
    <w:rsid w:val="007165FE"/>
    <w:rsid w:val="007209B0"/>
    <w:rsid w:val="00725624"/>
    <w:rsid w:val="00734A8A"/>
    <w:rsid w:val="00736B10"/>
    <w:rsid w:val="0073756B"/>
    <w:rsid w:val="00737E74"/>
    <w:rsid w:val="007447DE"/>
    <w:rsid w:val="00745023"/>
    <w:rsid w:val="00753BF4"/>
    <w:rsid w:val="00760C2E"/>
    <w:rsid w:val="00761521"/>
    <w:rsid w:val="00761704"/>
    <w:rsid w:val="00766C75"/>
    <w:rsid w:val="00791F17"/>
    <w:rsid w:val="00793699"/>
    <w:rsid w:val="00794BE5"/>
    <w:rsid w:val="00794E42"/>
    <w:rsid w:val="007A5570"/>
    <w:rsid w:val="007A5F6B"/>
    <w:rsid w:val="007B2DFD"/>
    <w:rsid w:val="007B5157"/>
    <w:rsid w:val="007B6917"/>
    <w:rsid w:val="007C3DD1"/>
    <w:rsid w:val="007E0398"/>
    <w:rsid w:val="007E45C6"/>
    <w:rsid w:val="007F1436"/>
    <w:rsid w:val="0081202E"/>
    <w:rsid w:val="00812589"/>
    <w:rsid w:val="00817F4F"/>
    <w:rsid w:val="00822AB0"/>
    <w:rsid w:val="0082486B"/>
    <w:rsid w:val="00826B36"/>
    <w:rsid w:val="00827A8F"/>
    <w:rsid w:val="00840163"/>
    <w:rsid w:val="008442E8"/>
    <w:rsid w:val="0084446B"/>
    <w:rsid w:val="00851C68"/>
    <w:rsid w:val="0085733B"/>
    <w:rsid w:val="008573FE"/>
    <w:rsid w:val="008705F2"/>
    <w:rsid w:val="00880DD4"/>
    <w:rsid w:val="00886B0C"/>
    <w:rsid w:val="008A7154"/>
    <w:rsid w:val="008A7C3F"/>
    <w:rsid w:val="008B6680"/>
    <w:rsid w:val="008C4ED4"/>
    <w:rsid w:val="008E594E"/>
    <w:rsid w:val="008E703F"/>
    <w:rsid w:val="008F4558"/>
    <w:rsid w:val="009124B1"/>
    <w:rsid w:val="009149BC"/>
    <w:rsid w:val="00926644"/>
    <w:rsid w:val="00940978"/>
    <w:rsid w:val="00961351"/>
    <w:rsid w:val="00962F15"/>
    <w:rsid w:val="0096726E"/>
    <w:rsid w:val="00974289"/>
    <w:rsid w:val="009749A5"/>
    <w:rsid w:val="009838C5"/>
    <w:rsid w:val="0098476B"/>
    <w:rsid w:val="00993046"/>
    <w:rsid w:val="0099310E"/>
    <w:rsid w:val="009A1ACB"/>
    <w:rsid w:val="009A1B18"/>
    <w:rsid w:val="009A22EC"/>
    <w:rsid w:val="009A2A00"/>
    <w:rsid w:val="009A3F1F"/>
    <w:rsid w:val="009B171F"/>
    <w:rsid w:val="009B2091"/>
    <w:rsid w:val="009B2356"/>
    <w:rsid w:val="009B2C9A"/>
    <w:rsid w:val="009B5F55"/>
    <w:rsid w:val="009C3497"/>
    <w:rsid w:val="009D1944"/>
    <w:rsid w:val="009D4529"/>
    <w:rsid w:val="009D50B9"/>
    <w:rsid w:val="009F1935"/>
    <w:rsid w:val="009F2874"/>
    <w:rsid w:val="009F5AC2"/>
    <w:rsid w:val="009F5C85"/>
    <w:rsid w:val="00A11B07"/>
    <w:rsid w:val="00A1211E"/>
    <w:rsid w:val="00A1414D"/>
    <w:rsid w:val="00A15188"/>
    <w:rsid w:val="00A17B9E"/>
    <w:rsid w:val="00A22AC8"/>
    <w:rsid w:val="00A414CB"/>
    <w:rsid w:val="00A41A79"/>
    <w:rsid w:val="00A5195C"/>
    <w:rsid w:val="00A5620E"/>
    <w:rsid w:val="00A6000D"/>
    <w:rsid w:val="00A60164"/>
    <w:rsid w:val="00A6075A"/>
    <w:rsid w:val="00A634E3"/>
    <w:rsid w:val="00A71877"/>
    <w:rsid w:val="00A71993"/>
    <w:rsid w:val="00A7503F"/>
    <w:rsid w:val="00A82C6A"/>
    <w:rsid w:val="00A8422F"/>
    <w:rsid w:val="00A9004F"/>
    <w:rsid w:val="00A94757"/>
    <w:rsid w:val="00AA77FD"/>
    <w:rsid w:val="00AB08FA"/>
    <w:rsid w:val="00AB352C"/>
    <w:rsid w:val="00AB54E6"/>
    <w:rsid w:val="00AB6DD0"/>
    <w:rsid w:val="00AC410E"/>
    <w:rsid w:val="00AD1219"/>
    <w:rsid w:val="00AD44C5"/>
    <w:rsid w:val="00AE03B8"/>
    <w:rsid w:val="00AE2BD2"/>
    <w:rsid w:val="00AE507F"/>
    <w:rsid w:val="00AE6FA2"/>
    <w:rsid w:val="00AF161C"/>
    <w:rsid w:val="00AF2075"/>
    <w:rsid w:val="00AF7BF2"/>
    <w:rsid w:val="00B012AE"/>
    <w:rsid w:val="00B10D96"/>
    <w:rsid w:val="00B33881"/>
    <w:rsid w:val="00B40B40"/>
    <w:rsid w:val="00B42720"/>
    <w:rsid w:val="00B721B3"/>
    <w:rsid w:val="00B841DF"/>
    <w:rsid w:val="00B87C9C"/>
    <w:rsid w:val="00B90454"/>
    <w:rsid w:val="00B97175"/>
    <w:rsid w:val="00BB2CD5"/>
    <w:rsid w:val="00BB7386"/>
    <w:rsid w:val="00BC0B05"/>
    <w:rsid w:val="00BC5520"/>
    <w:rsid w:val="00BC705E"/>
    <w:rsid w:val="00BD250F"/>
    <w:rsid w:val="00BE1654"/>
    <w:rsid w:val="00BE1E2D"/>
    <w:rsid w:val="00BF7733"/>
    <w:rsid w:val="00C00BE7"/>
    <w:rsid w:val="00C01203"/>
    <w:rsid w:val="00C11B3D"/>
    <w:rsid w:val="00C14EC6"/>
    <w:rsid w:val="00C156A0"/>
    <w:rsid w:val="00C15711"/>
    <w:rsid w:val="00C301E3"/>
    <w:rsid w:val="00C33B64"/>
    <w:rsid w:val="00C36628"/>
    <w:rsid w:val="00C37BFF"/>
    <w:rsid w:val="00C40512"/>
    <w:rsid w:val="00C41C2C"/>
    <w:rsid w:val="00C42331"/>
    <w:rsid w:val="00C42E80"/>
    <w:rsid w:val="00C51336"/>
    <w:rsid w:val="00C51F88"/>
    <w:rsid w:val="00C527A8"/>
    <w:rsid w:val="00C628B0"/>
    <w:rsid w:val="00C72F17"/>
    <w:rsid w:val="00C75216"/>
    <w:rsid w:val="00C8081E"/>
    <w:rsid w:val="00C90C85"/>
    <w:rsid w:val="00C91418"/>
    <w:rsid w:val="00C92668"/>
    <w:rsid w:val="00C92710"/>
    <w:rsid w:val="00CB15D5"/>
    <w:rsid w:val="00CB1B1C"/>
    <w:rsid w:val="00CD505D"/>
    <w:rsid w:val="00CE13BF"/>
    <w:rsid w:val="00CF1754"/>
    <w:rsid w:val="00CF3B81"/>
    <w:rsid w:val="00CF499A"/>
    <w:rsid w:val="00D052B8"/>
    <w:rsid w:val="00D14BC2"/>
    <w:rsid w:val="00D156B7"/>
    <w:rsid w:val="00D1640E"/>
    <w:rsid w:val="00D237D8"/>
    <w:rsid w:val="00D31744"/>
    <w:rsid w:val="00D329F3"/>
    <w:rsid w:val="00D33A28"/>
    <w:rsid w:val="00D34652"/>
    <w:rsid w:val="00D41860"/>
    <w:rsid w:val="00D46DE1"/>
    <w:rsid w:val="00D548BB"/>
    <w:rsid w:val="00D56C15"/>
    <w:rsid w:val="00D76A2D"/>
    <w:rsid w:val="00D813C1"/>
    <w:rsid w:val="00D85C00"/>
    <w:rsid w:val="00D9406B"/>
    <w:rsid w:val="00D970B2"/>
    <w:rsid w:val="00DA0386"/>
    <w:rsid w:val="00DA0A8A"/>
    <w:rsid w:val="00DA1220"/>
    <w:rsid w:val="00DB063F"/>
    <w:rsid w:val="00DC4D92"/>
    <w:rsid w:val="00DD29A6"/>
    <w:rsid w:val="00DD5FD4"/>
    <w:rsid w:val="00DE0D80"/>
    <w:rsid w:val="00DE49F2"/>
    <w:rsid w:val="00DF0002"/>
    <w:rsid w:val="00DF0A2D"/>
    <w:rsid w:val="00DF0AAA"/>
    <w:rsid w:val="00DF1531"/>
    <w:rsid w:val="00E0566C"/>
    <w:rsid w:val="00E06B95"/>
    <w:rsid w:val="00E30534"/>
    <w:rsid w:val="00E3070A"/>
    <w:rsid w:val="00E30F04"/>
    <w:rsid w:val="00E4392F"/>
    <w:rsid w:val="00E45D73"/>
    <w:rsid w:val="00E4688A"/>
    <w:rsid w:val="00E5154D"/>
    <w:rsid w:val="00E55159"/>
    <w:rsid w:val="00E73511"/>
    <w:rsid w:val="00E7677B"/>
    <w:rsid w:val="00E77996"/>
    <w:rsid w:val="00E861F1"/>
    <w:rsid w:val="00E86A91"/>
    <w:rsid w:val="00E90947"/>
    <w:rsid w:val="00E9101F"/>
    <w:rsid w:val="00E97E0D"/>
    <w:rsid w:val="00EA273E"/>
    <w:rsid w:val="00EA44A0"/>
    <w:rsid w:val="00EC10A7"/>
    <w:rsid w:val="00EC34E3"/>
    <w:rsid w:val="00ED02C6"/>
    <w:rsid w:val="00ED05CC"/>
    <w:rsid w:val="00ED3BFB"/>
    <w:rsid w:val="00ED6D7C"/>
    <w:rsid w:val="00EE0C64"/>
    <w:rsid w:val="00EE1045"/>
    <w:rsid w:val="00EE58BE"/>
    <w:rsid w:val="00EF4FDB"/>
    <w:rsid w:val="00EF5279"/>
    <w:rsid w:val="00F02B0C"/>
    <w:rsid w:val="00F13F9B"/>
    <w:rsid w:val="00F16C73"/>
    <w:rsid w:val="00F17FE4"/>
    <w:rsid w:val="00F2314E"/>
    <w:rsid w:val="00F236F0"/>
    <w:rsid w:val="00F33892"/>
    <w:rsid w:val="00F36552"/>
    <w:rsid w:val="00F372C7"/>
    <w:rsid w:val="00F51BB0"/>
    <w:rsid w:val="00F51CF0"/>
    <w:rsid w:val="00F566F6"/>
    <w:rsid w:val="00F56B12"/>
    <w:rsid w:val="00F57B1A"/>
    <w:rsid w:val="00F62D5B"/>
    <w:rsid w:val="00F673C7"/>
    <w:rsid w:val="00F841D9"/>
    <w:rsid w:val="00F8451E"/>
    <w:rsid w:val="00FA2D85"/>
    <w:rsid w:val="00FA389A"/>
    <w:rsid w:val="00FB3F39"/>
    <w:rsid w:val="00FC6821"/>
    <w:rsid w:val="00FD762B"/>
    <w:rsid w:val="00FD7D5D"/>
    <w:rsid w:val="00FE0A4D"/>
    <w:rsid w:val="00FE4BC9"/>
    <w:rsid w:val="00FE5993"/>
    <w:rsid w:val="00FE785D"/>
    <w:rsid w:val="00FE7D40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7EF664C2"/>
  <w15:docId w15:val="{756A1BA8-0D66-40F9-AECB-F2085224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26"/>
    <w:pPr>
      <w:spacing w:line="360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90947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EC10A7"/>
    <w:pPr>
      <w:keepNext/>
      <w:spacing w:before="240" w:after="60" w:line="240" w:lineRule="auto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10A7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7C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E90947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0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E3070A"/>
    <w:rPr>
      <w:b/>
      <w:bCs/>
    </w:rPr>
  </w:style>
  <w:style w:type="paragraph" w:styleId="Listeavsnitt">
    <w:name w:val="List Paragraph"/>
    <w:basedOn w:val="Normal"/>
    <w:uiPriority w:val="34"/>
    <w:qFormat/>
    <w:rsid w:val="005E7F2D"/>
    <w:pPr>
      <w:ind w:left="708"/>
    </w:pPr>
  </w:style>
  <w:style w:type="paragraph" w:styleId="Liste">
    <w:name w:val="List"/>
    <w:basedOn w:val="Normal"/>
    <w:rsid w:val="00261EE6"/>
    <w:pPr>
      <w:widowControl w:val="0"/>
      <w:spacing w:line="240" w:lineRule="auto"/>
      <w:ind w:left="283" w:hanging="283"/>
    </w:pPr>
    <w:rPr>
      <w:rFonts w:eastAsia="Times New Roman"/>
      <w:sz w:val="22"/>
      <w:szCs w:val="20"/>
      <w:lang w:eastAsia="nb-NO"/>
    </w:rPr>
  </w:style>
  <w:style w:type="character" w:styleId="Hyperkobling">
    <w:name w:val="Hyperlink"/>
    <w:rsid w:val="00261EE6"/>
    <w:rPr>
      <w:color w:val="0000FF"/>
      <w:u w:val="single"/>
    </w:rPr>
  </w:style>
  <w:style w:type="paragraph" w:styleId="Ingenmellomrom">
    <w:name w:val="No Spacing"/>
    <w:uiPriority w:val="1"/>
    <w:qFormat/>
    <w:rsid w:val="00E30534"/>
    <w:rPr>
      <w:rFonts w:ascii="Arial" w:hAnsi="Arial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DB063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link w:val="Rentekst"/>
    <w:uiPriority w:val="99"/>
    <w:rsid w:val="00DB063F"/>
    <w:rPr>
      <w:rFonts w:ascii="Consolas" w:hAnsi="Consolas"/>
      <w:sz w:val="21"/>
      <w:szCs w:val="21"/>
      <w:lang w:eastAsia="en-US"/>
    </w:rPr>
  </w:style>
  <w:style w:type="character" w:customStyle="1" w:styleId="Overskrift2Tegn">
    <w:name w:val="Overskrift 2 Tegn"/>
    <w:link w:val="Overskrift2"/>
    <w:rsid w:val="00EC10A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rsid w:val="00EC10A7"/>
    <w:rPr>
      <w:rFonts w:ascii="Arial" w:eastAsia="Times New Roman" w:hAnsi="Arial" w:cs="Arial"/>
      <w:b/>
      <w:bCs/>
      <w:sz w:val="26"/>
      <w:szCs w:val="26"/>
    </w:rPr>
  </w:style>
  <w:style w:type="paragraph" w:styleId="Brdtekst">
    <w:name w:val="Body Text"/>
    <w:basedOn w:val="Normal"/>
    <w:link w:val="BrdtekstTegn"/>
    <w:rsid w:val="00EC10A7"/>
    <w:pPr>
      <w:spacing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BrdtekstTegn">
    <w:name w:val="Brødtekst Tegn"/>
    <w:link w:val="Brdtekst"/>
    <w:rsid w:val="00EC10A7"/>
    <w:rPr>
      <w:rFonts w:ascii="Times New Roman" w:eastAsia="Times New Roman" w:hAnsi="Times New Roman"/>
      <w:b/>
      <w:sz w:val="28"/>
    </w:rPr>
  </w:style>
  <w:style w:type="paragraph" w:styleId="Brdtekstinnrykk">
    <w:name w:val="Body Text Indent"/>
    <w:basedOn w:val="Normal"/>
    <w:link w:val="BrdtekstinnrykkTegn"/>
    <w:rsid w:val="00EC10A7"/>
    <w:pPr>
      <w:spacing w:line="240" w:lineRule="auto"/>
      <w:ind w:firstLine="708"/>
    </w:pPr>
    <w:rPr>
      <w:rFonts w:eastAsia="Times New Roman"/>
      <w:sz w:val="22"/>
      <w:szCs w:val="20"/>
    </w:rPr>
  </w:style>
  <w:style w:type="character" w:customStyle="1" w:styleId="BrdtekstinnrykkTegn">
    <w:name w:val="Brødtekstinnrykk Tegn"/>
    <w:link w:val="Brdtekstinnrykk"/>
    <w:rsid w:val="00EC10A7"/>
    <w:rPr>
      <w:rFonts w:ascii="Arial" w:eastAsia="Times New Roman" w:hAnsi="Arial"/>
      <w:sz w:val="22"/>
    </w:rPr>
  </w:style>
  <w:style w:type="paragraph" w:customStyle="1" w:styleId="Default">
    <w:name w:val="Default"/>
    <w:rsid w:val="003567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1E7BF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E7BF1"/>
    <w:rPr>
      <w:color w:val="800080" w:themeColor="followedHyperlink"/>
      <w:u w:val="singl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87C9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B87C9C"/>
    <w:rPr>
      <w:rFonts w:ascii="Arial" w:hAnsi="Arial"/>
      <w:sz w:val="16"/>
      <w:szCs w:val="16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7C9C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o@4h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@4h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9cf0d1-beef-47e3-ac75-db915780a56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3" ma:contentTypeDescription="Opprett et nytt dokument." ma:contentTypeScope="" ma:versionID="5f52b94ecf8804ff61ed77de18bb9efc">
  <xsd:schema xmlns:xsd="http://www.w3.org/2001/XMLSchema" xmlns:xs="http://www.w3.org/2001/XMLSchema" xmlns:p="http://schemas.microsoft.com/office/2006/metadata/properties" xmlns:ns2="25f27802-d39f-496c-bdd7-5f476f65a53a" xmlns:ns3="789cf0d1-beef-47e3-ac75-db915780a56e" targetNamespace="http://schemas.microsoft.com/office/2006/metadata/properties" ma:root="true" ma:fieldsID="203564207e5d1cf4e2a263cc80e5fb58" ns2:_="" ns3:_="">
    <xsd:import namespace="25f27802-d39f-496c-bdd7-5f476f65a53a"/>
    <xsd:import namespace="789cf0d1-beef-47e3-ac75-db915780a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33040-05F1-4DDC-A0F7-30AD67AAD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23566-7D84-41B0-B973-AEFA74E826AA}">
  <ds:schemaRefs>
    <ds:schemaRef ds:uri="http://schemas.microsoft.com/office/2006/metadata/properties"/>
    <ds:schemaRef ds:uri="http://schemas.microsoft.com/office/infopath/2007/PartnerControls"/>
    <ds:schemaRef ds:uri="789cf0d1-beef-47e3-ac75-db915780a56e"/>
  </ds:schemaRefs>
</ds:datastoreItem>
</file>

<file path=customXml/itemProps3.xml><?xml version="1.0" encoding="utf-8"?>
<ds:datastoreItem xmlns:ds="http://schemas.openxmlformats.org/officeDocument/2006/customXml" ds:itemID="{05D2A8E8-6B03-4D35-B8D4-06F3CD32C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443FF-F2A2-42F6-84B9-6E7C833BE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MOA</Company>
  <LinksUpToDate>false</LinksUpToDate>
  <CharactersWithSpaces>584</CharactersWithSpaces>
  <SharedDoc>false</SharedDoc>
  <HLinks>
    <vt:vector size="18" baseType="variant">
      <vt:variant>
        <vt:i4>4522047</vt:i4>
      </vt:variant>
      <vt:variant>
        <vt:i4>6</vt:i4>
      </vt:variant>
      <vt:variant>
        <vt:i4>0</vt:i4>
      </vt:variant>
      <vt:variant>
        <vt:i4>5</vt:i4>
      </vt:variant>
      <vt:variant>
        <vt:lpwstr>mailto:ao@4h.no</vt:lpwstr>
      </vt:variant>
      <vt:variant>
        <vt:lpwstr/>
      </vt:variant>
      <vt:variant>
        <vt:i4>4522047</vt:i4>
      </vt:variant>
      <vt:variant>
        <vt:i4>3</vt:i4>
      </vt:variant>
      <vt:variant>
        <vt:i4>0</vt:i4>
      </vt:variant>
      <vt:variant>
        <vt:i4>5</vt:i4>
      </vt:variant>
      <vt:variant>
        <vt:lpwstr>mailto:ao@4h.no</vt:lpwstr>
      </vt:variant>
      <vt:variant>
        <vt:lpwstr/>
      </vt:variant>
      <vt:variant>
        <vt:i4>131121</vt:i4>
      </vt:variant>
      <vt:variant>
        <vt:i4>0</vt:i4>
      </vt:variant>
      <vt:variant>
        <vt:i4>0</vt:i4>
      </vt:variant>
      <vt:variant>
        <vt:i4>5</vt:i4>
      </vt:variant>
      <vt:variant>
        <vt:lpwstr>mailto:sigrun.tovsrud@4h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gvild Abusdal</dc:creator>
  <cp:keywords/>
  <cp:lastModifiedBy>Sigrun Tovsrud</cp:lastModifiedBy>
  <cp:revision>55</cp:revision>
  <cp:lastPrinted>2015-03-18T22:34:00Z</cp:lastPrinted>
  <dcterms:created xsi:type="dcterms:W3CDTF">2021-05-21T20:15:00Z</dcterms:created>
  <dcterms:modified xsi:type="dcterms:W3CDTF">2022-02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75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